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ngianti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8 independence lane bolingbrook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mangiantin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8896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nd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m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5/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